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37E8A995" w:rsidR="00931083" w:rsidRDefault="0061381E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October</w:t>
      </w:r>
      <w:r w:rsidR="00FF62D3">
        <w:t xml:space="preserve"> 1</w:t>
      </w:r>
      <w:r>
        <w:t>1</w:t>
      </w:r>
      <w:r w:rsidR="00F871E9">
        <w:t xml:space="preserve">, </w:t>
      </w:r>
      <w:r w:rsidR="00E16950">
        <w:t>202</w:t>
      </w:r>
      <w:r w:rsidR="00024890">
        <w:t>2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Bayouth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Volturo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1269B292" w14:textId="77777777" w:rsidR="0061381E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</w:t>
      </w:r>
    </w:p>
    <w:p w14:paraId="63D5A236" w14:textId="77777777" w:rsidR="0061381E" w:rsidRDefault="0061381E" w:rsidP="005758FC">
      <w:pPr>
        <w:pStyle w:val="NoSpacing"/>
        <w:ind w:left="720"/>
        <w:rPr>
          <w:rFonts w:ascii="Courier New" w:hAnsi="Courier New" w:cs="Courier New"/>
        </w:rPr>
      </w:pPr>
    </w:p>
    <w:p w14:paraId="325BBCA9" w14:textId="77777777" w:rsidR="00AF32F9" w:rsidRPr="0001097C" w:rsidRDefault="00AF32F9" w:rsidP="00AF32F9">
      <w:pPr>
        <w:pStyle w:val="NoSpacing"/>
        <w:rPr>
          <w:rFonts w:ascii="Courier New" w:hAnsi="Courier New" w:cs="Courier New"/>
        </w:rPr>
      </w:pPr>
      <w:r w:rsidRPr="0001097C">
        <w:rPr>
          <w:rFonts w:ascii="Courier New" w:hAnsi="Courier New" w:cs="Courier New"/>
        </w:rPr>
        <w:t xml:space="preserve">2. Public Hearing </w:t>
      </w:r>
    </w:p>
    <w:p w14:paraId="0461665B" w14:textId="77777777" w:rsidR="00AF32F9" w:rsidRDefault="00AF32F9" w:rsidP="00AF32F9">
      <w:pPr>
        <w:pStyle w:val="NoSpacing"/>
        <w:rPr>
          <w:rFonts w:ascii="Courier New" w:hAnsi="Courier New" w:cs="Courier New"/>
          <w:b/>
          <w:bCs/>
        </w:rPr>
      </w:pPr>
    </w:p>
    <w:p w14:paraId="27A06510" w14:textId="77777777" w:rsidR="00AF32F9" w:rsidRDefault="00AF32F9" w:rsidP="00AF32F9">
      <w:pPr>
        <w:rPr>
          <w:rFonts w:ascii="Courier New" w:hAnsi="Courier New" w:cs="Courier New"/>
        </w:rPr>
      </w:pPr>
      <w:r w:rsidRPr="0001097C">
        <w:rPr>
          <w:rFonts w:ascii="Courier New" w:hAnsi="Courier New" w:cs="Courier New"/>
        </w:rPr>
        <w:t>2A.  Presentation of DWSRF Project No. P-40-3001902-01 project alternatives, proposed project description and cost and environmental assessment.  A question-and-answer session will immediately follow the presentation.</w:t>
      </w:r>
    </w:p>
    <w:p w14:paraId="4F51CC89" w14:textId="77777777" w:rsidR="00AF32F9" w:rsidRDefault="00AF32F9" w:rsidP="00AF32F9">
      <w:pPr>
        <w:rPr>
          <w:rFonts w:ascii="Courier New" w:hAnsi="Courier New" w:cs="Courier New"/>
        </w:rPr>
      </w:pPr>
    </w:p>
    <w:p w14:paraId="01D0073B" w14:textId="3C6316A6" w:rsidR="00DB026E" w:rsidRPr="00AF32F9" w:rsidRDefault="00AF32F9" w:rsidP="00AF32F9">
      <w:pPr>
        <w:rPr>
          <w:rFonts w:ascii="Courier New" w:hAnsi="Courier New" w:cs="Courier New"/>
        </w:rPr>
      </w:pPr>
      <w:r w:rsidRPr="0001097C">
        <w:rPr>
          <w:rFonts w:ascii="Courier New" w:hAnsi="Courier New" w:cs="Courier New"/>
          <w:b/>
          <w:bCs/>
        </w:rPr>
        <w:t>2B.  Vote/motion</w:t>
      </w:r>
      <w:r>
        <w:rPr>
          <w:rFonts w:ascii="Courier New" w:hAnsi="Courier New" w:cs="Courier New"/>
        </w:rPr>
        <w:t>: to approve and authorize the Board President to sign Resolution Number 21-4008 to adopt the Engineering Report and Environmental Information Document for the proposed improvements.</w:t>
      </w:r>
    </w:p>
    <w:p w14:paraId="25EFD1B6" w14:textId="4C8997FF" w:rsidR="003C7780" w:rsidRDefault="00B43001" w:rsidP="005438D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0BAC9DC8" w:rsidR="00C36002" w:rsidRDefault="00AF32F9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5758FC">
        <w:rPr>
          <w:rFonts w:ascii="Courier New" w:hAnsi="Courier New" w:cs="Courier New"/>
        </w:rPr>
        <w:t>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0D9BBEBE" w:rsidR="00E839C1" w:rsidRDefault="00AF32F9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442C2FA3" w14:textId="00EEF867" w:rsidR="00EF7E31" w:rsidRDefault="00AF32F9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r w:rsidR="00E94EFA">
        <w:rPr>
          <w:rFonts w:ascii="Courier New" w:hAnsi="Courier New" w:cs="Courier New"/>
        </w:rPr>
        <w:t>concerning the status of various projects in the district.</w:t>
      </w:r>
    </w:p>
    <w:p w14:paraId="57141852" w14:textId="77777777" w:rsidR="00DC313C" w:rsidRDefault="00DC313C" w:rsidP="00DC313C">
      <w:pPr>
        <w:pStyle w:val="NoSpacing"/>
        <w:jc w:val="both"/>
        <w:rPr>
          <w:rFonts w:ascii="Courier New" w:hAnsi="Courier New" w:cs="Courier New"/>
        </w:rPr>
      </w:pPr>
    </w:p>
    <w:p w14:paraId="0C0FAF95" w14:textId="510CC1CC" w:rsidR="00AC4E70" w:rsidRDefault="00AF32F9" w:rsidP="00DC313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3</w:t>
      </w:r>
      <w:r w:rsidR="00DC313C" w:rsidRPr="00B71719">
        <w:rPr>
          <w:rFonts w:ascii="Courier New" w:hAnsi="Courier New" w:cs="Courier New"/>
          <w:b/>
          <w:bCs/>
        </w:rPr>
        <w:t>C.</w:t>
      </w:r>
      <w:r w:rsidR="00DC313C">
        <w:rPr>
          <w:rFonts w:ascii="Courier New" w:hAnsi="Courier New" w:cs="Courier New"/>
          <w:b/>
          <w:bCs/>
        </w:rPr>
        <w:t xml:space="preserve"> Vote/motion: </w:t>
      </w:r>
      <w:r w:rsidR="00DC313C" w:rsidRPr="00AC4E70">
        <w:rPr>
          <w:rFonts w:ascii="Courier New" w:hAnsi="Courier New" w:cs="Courier New"/>
        </w:rPr>
        <w:t>to approve</w:t>
      </w:r>
      <w:r w:rsidR="00DC313C">
        <w:rPr>
          <w:rFonts w:ascii="Courier New" w:hAnsi="Courier New" w:cs="Courier New"/>
        </w:rPr>
        <w:t xml:space="preserve"> A Release of Right-of-Way Easement. </w:t>
      </w:r>
    </w:p>
    <w:p w14:paraId="6BD71FF9" w14:textId="2BB03354" w:rsidR="00DC313C" w:rsidRDefault="00DC313C" w:rsidP="00DC313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SE/4 SE/4 of Section Two (2), Township 18 North, Range 12 East. </w:t>
      </w:r>
    </w:p>
    <w:p w14:paraId="21ADE2C0" w14:textId="77777777" w:rsidR="00DC313C" w:rsidRDefault="00DC313C" w:rsidP="00DC313C">
      <w:pPr>
        <w:pStyle w:val="NoSpacing"/>
        <w:jc w:val="both"/>
        <w:rPr>
          <w:rFonts w:ascii="Courier New" w:hAnsi="Courier New" w:cs="Courier New"/>
        </w:rPr>
      </w:pPr>
    </w:p>
    <w:p w14:paraId="62E9EA8F" w14:textId="7884C202" w:rsidR="00386B94" w:rsidRPr="00AC4E70" w:rsidRDefault="00AF32F9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3</w:t>
      </w:r>
      <w:r w:rsidR="00DC313C">
        <w:rPr>
          <w:rFonts w:ascii="Courier New" w:hAnsi="Courier New" w:cs="Courier New"/>
          <w:b/>
          <w:bCs/>
        </w:rPr>
        <w:t>D</w:t>
      </w:r>
      <w:r w:rsidR="00AC4E70" w:rsidRPr="00B71719">
        <w:rPr>
          <w:rFonts w:ascii="Courier New" w:hAnsi="Courier New" w:cs="Courier New"/>
          <w:b/>
          <w:bCs/>
        </w:rPr>
        <w:t>.</w:t>
      </w:r>
      <w:r w:rsidR="00AC4E70">
        <w:rPr>
          <w:rFonts w:ascii="Courier New" w:hAnsi="Courier New" w:cs="Courier New"/>
          <w:b/>
          <w:bCs/>
        </w:rPr>
        <w:t xml:space="preserve"> Vote/motion: </w:t>
      </w:r>
      <w:r w:rsidR="00AC4E70" w:rsidRPr="00AC4E70">
        <w:rPr>
          <w:rFonts w:ascii="Courier New" w:hAnsi="Courier New" w:cs="Courier New"/>
        </w:rPr>
        <w:t>to approve a Resolution Authorizing the Application for American Rescue Plan Act (ARPA) Grant from the Oklahoma Water Resources Board</w:t>
      </w:r>
      <w:r w:rsidR="004040CC">
        <w:rPr>
          <w:rFonts w:ascii="Courier New" w:hAnsi="Courier New" w:cs="Courier New"/>
        </w:rPr>
        <w:t xml:space="preserve"> </w:t>
      </w:r>
      <w:r w:rsidR="00AC4E70" w:rsidRPr="00AC4E70">
        <w:rPr>
          <w:rFonts w:ascii="Courier New" w:hAnsi="Courier New" w:cs="Courier New"/>
        </w:rPr>
        <w:t>authoriz</w:t>
      </w:r>
      <w:r w:rsidR="00AC4E70">
        <w:rPr>
          <w:rFonts w:ascii="Courier New" w:hAnsi="Courier New" w:cs="Courier New"/>
        </w:rPr>
        <w:t>ing</w:t>
      </w:r>
      <w:r w:rsidR="00AC4E70" w:rsidRPr="00AC4E70">
        <w:rPr>
          <w:rFonts w:ascii="Courier New" w:hAnsi="Courier New" w:cs="Courier New"/>
        </w:rPr>
        <w:t xml:space="preserve"> </w:t>
      </w:r>
      <w:r w:rsidR="00AC4E70">
        <w:rPr>
          <w:rFonts w:ascii="Courier New" w:hAnsi="Courier New" w:cs="Courier New"/>
        </w:rPr>
        <w:t>Harvey Morris,</w:t>
      </w:r>
      <w:r w:rsidR="004040CC">
        <w:rPr>
          <w:rFonts w:ascii="Courier New" w:hAnsi="Courier New" w:cs="Courier New"/>
        </w:rPr>
        <w:t xml:space="preserve"> </w:t>
      </w:r>
      <w:r w:rsidR="00AC4E70" w:rsidRPr="00AC4E70">
        <w:rPr>
          <w:rFonts w:ascii="Courier New" w:hAnsi="Courier New" w:cs="Courier New"/>
        </w:rPr>
        <w:t>the Board President to sign an application and related documents on behalf of Creek County RWD#2</w:t>
      </w:r>
      <w:r w:rsidR="00AC4E70">
        <w:rPr>
          <w:rFonts w:ascii="Courier New" w:hAnsi="Courier New" w:cs="Courier New"/>
        </w:rPr>
        <w:t>.</w:t>
      </w:r>
    </w:p>
    <w:p w14:paraId="47933C2B" w14:textId="77777777" w:rsidR="00AC4E70" w:rsidRDefault="00AC4E70" w:rsidP="00865801">
      <w:pPr>
        <w:pStyle w:val="NoSpacing"/>
        <w:jc w:val="both"/>
        <w:rPr>
          <w:rFonts w:ascii="Courier New" w:hAnsi="Courier New" w:cs="Courier New"/>
        </w:rPr>
      </w:pPr>
    </w:p>
    <w:p w14:paraId="4DE96651" w14:textId="46315355" w:rsidR="00AC4E70" w:rsidRDefault="00AF32F9" w:rsidP="00865801">
      <w:pPr>
        <w:pStyle w:val="NoSpacing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3</w:t>
      </w:r>
      <w:r w:rsidR="00DC313C">
        <w:rPr>
          <w:rFonts w:ascii="Courier New" w:hAnsi="Courier New" w:cs="Courier New"/>
          <w:b/>
          <w:bCs/>
        </w:rPr>
        <w:t>E</w:t>
      </w:r>
      <w:r w:rsidR="00AC4E70" w:rsidRPr="00B71719">
        <w:rPr>
          <w:rFonts w:ascii="Courier New" w:hAnsi="Courier New" w:cs="Courier New"/>
          <w:b/>
          <w:bCs/>
        </w:rPr>
        <w:t>.</w:t>
      </w:r>
      <w:r w:rsidR="00AC4E70">
        <w:rPr>
          <w:rFonts w:ascii="Courier New" w:hAnsi="Courier New" w:cs="Courier New"/>
          <w:b/>
          <w:bCs/>
        </w:rPr>
        <w:t xml:space="preserve"> Vote/motion:</w:t>
      </w:r>
      <w:r w:rsidR="00AC60CC">
        <w:rPr>
          <w:rFonts w:ascii="Courier New" w:hAnsi="Courier New" w:cs="Courier New"/>
          <w:b/>
          <w:bCs/>
        </w:rPr>
        <w:t xml:space="preserve"> to </w:t>
      </w:r>
      <w:r w:rsidR="00AC60CC" w:rsidRPr="00AC60CC">
        <w:rPr>
          <w:rFonts w:ascii="Courier New" w:hAnsi="Courier New" w:cs="Courier New"/>
        </w:rPr>
        <w:t>approve</w:t>
      </w:r>
      <w:r w:rsidR="00AC60CC">
        <w:rPr>
          <w:rFonts w:ascii="Courier New" w:hAnsi="Courier New" w:cs="Courier New"/>
          <w:b/>
          <w:bCs/>
        </w:rPr>
        <w:t xml:space="preserve"> </w:t>
      </w:r>
      <w:r w:rsidR="00AC60CC" w:rsidRPr="00AC60CC">
        <w:rPr>
          <w:rFonts w:ascii="Courier New" w:hAnsi="Courier New" w:cs="Courier New"/>
        </w:rPr>
        <w:t>Verification</w:t>
      </w:r>
      <w:r w:rsidR="00AC60CC">
        <w:rPr>
          <w:rFonts w:ascii="Courier New" w:hAnsi="Courier New" w:cs="Courier New"/>
        </w:rPr>
        <w:t xml:space="preserve"> Form for the ARPA Grant confirming that Harvey Morris, Board President, is to be the Authorized Representative for Creek County RWD#2 </w:t>
      </w:r>
      <w:r w:rsidR="004040CC">
        <w:rPr>
          <w:rFonts w:ascii="Courier New" w:hAnsi="Courier New" w:cs="Courier New"/>
        </w:rPr>
        <w:t xml:space="preserve">and authorizing him to sign it. </w:t>
      </w:r>
      <w:r w:rsidR="00AC60CC">
        <w:rPr>
          <w:rFonts w:ascii="Courier New" w:hAnsi="Courier New" w:cs="Courier New"/>
        </w:rPr>
        <w:t xml:space="preserve"> </w:t>
      </w:r>
    </w:p>
    <w:p w14:paraId="7AF1BB77" w14:textId="77777777" w:rsidR="00AC4E70" w:rsidRDefault="00AC4E70" w:rsidP="00865801">
      <w:pPr>
        <w:pStyle w:val="NoSpacing"/>
        <w:jc w:val="both"/>
        <w:rPr>
          <w:rFonts w:ascii="Courier New" w:hAnsi="Courier New" w:cs="Courier New"/>
        </w:rPr>
      </w:pPr>
    </w:p>
    <w:p w14:paraId="10780CD3" w14:textId="359ED7A9" w:rsidR="004C1A42" w:rsidRPr="00674850" w:rsidRDefault="00AF32F9" w:rsidP="00865801">
      <w:pPr>
        <w:pStyle w:val="NoSpacing"/>
        <w:jc w:val="both"/>
        <w:rPr>
          <w:rFonts w:ascii="Courier New" w:hAnsi="Courier New" w:cs="Courier New"/>
        </w:rPr>
      </w:pPr>
      <w:bookmarkStart w:id="1" w:name="_Hlk115791730"/>
      <w:r>
        <w:rPr>
          <w:rFonts w:ascii="Courier New" w:hAnsi="Courier New" w:cs="Courier New"/>
          <w:b/>
          <w:bCs/>
        </w:rPr>
        <w:t>3</w:t>
      </w:r>
      <w:r w:rsidR="00DC313C">
        <w:rPr>
          <w:rFonts w:ascii="Courier New" w:hAnsi="Courier New" w:cs="Courier New"/>
          <w:b/>
          <w:bCs/>
        </w:rPr>
        <w:t>F</w:t>
      </w:r>
      <w:r w:rsidR="00073DD0" w:rsidRPr="00B71719">
        <w:rPr>
          <w:rFonts w:ascii="Courier New" w:hAnsi="Courier New" w:cs="Courier New"/>
          <w:b/>
          <w:bCs/>
        </w:rPr>
        <w:t>.</w:t>
      </w:r>
      <w:r w:rsidR="00073DD0">
        <w:rPr>
          <w:rFonts w:ascii="Courier New" w:hAnsi="Courier New" w:cs="Courier New"/>
          <w:b/>
          <w:bCs/>
        </w:rPr>
        <w:t xml:space="preserve"> Vote</w:t>
      </w:r>
      <w:r w:rsidR="00B71719">
        <w:rPr>
          <w:rFonts w:ascii="Courier New" w:hAnsi="Courier New" w:cs="Courier New"/>
          <w:b/>
          <w:bCs/>
        </w:rPr>
        <w:t>/</w:t>
      </w:r>
      <w:r w:rsidR="00073DD0">
        <w:rPr>
          <w:rFonts w:ascii="Courier New" w:hAnsi="Courier New" w:cs="Courier New"/>
          <w:b/>
          <w:bCs/>
        </w:rPr>
        <w:t>motion:</w:t>
      </w:r>
      <w:r w:rsidR="00073DD0" w:rsidRPr="00B71719">
        <w:rPr>
          <w:rFonts w:ascii="Courier New" w:hAnsi="Courier New" w:cs="Courier New"/>
        </w:rPr>
        <w:t xml:space="preserve"> </w:t>
      </w:r>
      <w:bookmarkEnd w:id="1"/>
      <w:r w:rsidR="0061381E">
        <w:rPr>
          <w:rFonts w:ascii="Courier New" w:hAnsi="Courier New" w:cs="Courier New"/>
        </w:rPr>
        <w:t>to</w:t>
      </w:r>
      <w:r w:rsidR="00382356">
        <w:rPr>
          <w:rFonts w:ascii="Courier New" w:hAnsi="Courier New" w:cs="Courier New"/>
        </w:rPr>
        <w:t xml:space="preserve"> amend the</w:t>
      </w:r>
      <w:r w:rsidR="0061381E">
        <w:rPr>
          <w:rFonts w:ascii="Courier New" w:hAnsi="Courier New" w:cs="Courier New"/>
        </w:rPr>
        <w:t xml:space="preserve"> require</w:t>
      </w:r>
      <w:r w:rsidR="00382356">
        <w:rPr>
          <w:rFonts w:ascii="Courier New" w:hAnsi="Courier New" w:cs="Courier New"/>
        </w:rPr>
        <w:t>ment of</w:t>
      </w:r>
      <w:r w:rsidR="0061381E">
        <w:rPr>
          <w:rFonts w:ascii="Courier New" w:hAnsi="Courier New" w:cs="Courier New"/>
        </w:rPr>
        <w:t xml:space="preserve"> district lines on section lines </w:t>
      </w:r>
      <w:r w:rsidR="00382356">
        <w:rPr>
          <w:rFonts w:ascii="Courier New" w:hAnsi="Courier New" w:cs="Courier New"/>
        </w:rPr>
        <w:t xml:space="preserve">from 6” inches </w:t>
      </w:r>
      <w:r w:rsidR="0061381E">
        <w:rPr>
          <w:rFonts w:ascii="Courier New" w:hAnsi="Courier New" w:cs="Courier New"/>
        </w:rPr>
        <w:t>to 8” or larger</w:t>
      </w:r>
      <w:r w:rsidR="00382356">
        <w:rPr>
          <w:rFonts w:ascii="Courier New" w:hAnsi="Courier New" w:cs="Courier New"/>
        </w:rPr>
        <w:t>.</w:t>
      </w:r>
    </w:p>
    <w:p w14:paraId="0C41D70F" w14:textId="54E40562" w:rsidR="00322171" w:rsidRDefault="00322171" w:rsidP="00865801">
      <w:pPr>
        <w:pStyle w:val="NoSpacing"/>
        <w:jc w:val="both"/>
        <w:rPr>
          <w:rFonts w:ascii="Courier New" w:hAnsi="Courier New" w:cs="Courier New"/>
          <w:b/>
          <w:bCs/>
        </w:rPr>
      </w:pPr>
    </w:p>
    <w:p w14:paraId="413F19EC" w14:textId="77777777" w:rsidR="00AF32F9" w:rsidRDefault="00AF32F9" w:rsidP="00322171">
      <w:pPr>
        <w:pStyle w:val="NoSpacing"/>
        <w:rPr>
          <w:rFonts w:ascii="Courier New" w:hAnsi="Courier New" w:cs="Courier New"/>
          <w:b/>
          <w:bCs/>
        </w:rPr>
      </w:pPr>
    </w:p>
    <w:p w14:paraId="185251CA" w14:textId="77777777" w:rsidR="00AF32F9" w:rsidRDefault="00AF32F9" w:rsidP="00322171">
      <w:pPr>
        <w:pStyle w:val="NoSpacing"/>
        <w:rPr>
          <w:rFonts w:ascii="Courier New" w:hAnsi="Courier New" w:cs="Courier New"/>
          <w:b/>
          <w:bCs/>
        </w:rPr>
      </w:pPr>
    </w:p>
    <w:p w14:paraId="27170575" w14:textId="77777777" w:rsidR="00AF32F9" w:rsidRDefault="00AF32F9" w:rsidP="00322171">
      <w:pPr>
        <w:pStyle w:val="NoSpacing"/>
        <w:rPr>
          <w:rFonts w:ascii="Courier New" w:hAnsi="Courier New" w:cs="Courier New"/>
          <w:b/>
          <w:bCs/>
        </w:rPr>
      </w:pPr>
    </w:p>
    <w:p w14:paraId="6284C7DD" w14:textId="77777777" w:rsidR="00AF32F9" w:rsidRDefault="00AF32F9" w:rsidP="00322171">
      <w:pPr>
        <w:pStyle w:val="NoSpacing"/>
        <w:rPr>
          <w:rFonts w:ascii="Courier New" w:hAnsi="Courier New" w:cs="Courier New"/>
          <w:b/>
          <w:bCs/>
        </w:rPr>
      </w:pPr>
    </w:p>
    <w:p w14:paraId="29B9DD8A" w14:textId="77777777" w:rsidR="00AF32F9" w:rsidRDefault="00AF32F9" w:rsidP="00322171">
      <w:pPr>
        <w:pStyle w:val="NoSpacing"/>
        <w:rPr>
          <w:rFonts w:ascii="Courier New" w:hAnsi="Courier New" w:cs="Courier New"/>
          <w:b/>
          <w:bCs/>
        </w:rPr>
      </w:pPr>
    </w:p>
    <w:p w14:paraId="3ACE6EF1" w14:textId="1AF45050" w:rsidR="00322171" w:rsidRDefault="00AF32F9" w:rsidP="0032217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3</w:t>
      </w:r>
      <w:r w:rsidR="00DC313C">
        <w:rPr>
          <w:rFonts w:ascii="Courier New" w:hAnsi="Courier New" w:cs="Courier New"/>
          <w:b/>
          <w:bCs/>
        </w:rPr>
        <w:t>G</w:t>
      </w:r>
      <w:r w:rsidR="00322171">
        <w:rPr>
          <w:rFonts w:ascii="Courier New" w:hAnsi="Courier New" w:cs="Courier New"/>
        </w:rPr>
        <w:t xml:space="preserve">. </w:t>
      </w:r>
      <w:r w:rsidR="00322171" w:rsidRPr="00016420">
        <w:rPr>
          <w:rFonts w:ascii="Courier New" w:hAnsi="Courier New" w:cs="Courier New"/>
          <w:b/>
          <w:bCs/>
        </w:rPr>
        <w:t>Vote/motion:</w:t>
      </w:r>
      <w:r w:rsidR="00322171">
        <w:rPr>
          <w:rFonts w:ascii="Courier New" w:hAnsi="Courier New" w:cs="Courier New"/>
        </w:rPr>
        <w:t xml:space="preserve"> to accept the Independent Accountant’s          Report on Applying Agreed-Upon Procedures from Elfrink &amp; </w:t>
      </w:r>
      <w:r w:rsidR="00322171">
        <w:rPr>
          <w:rFonts w:ascii="Courier New" w:hAnsi="Courier New" w:cs="Courier New"/>
        </w:rPr>
        <w:tab/>
        <w:t xml:space="preserve">   Associates, as required by the Agreement of Compromise, </w:t>
      </w:r>
      <w:r w:rsidR="00322171">
        <w:rPr>
          <w:rFonts w:ascii="Courier New" w:hAnsi="Courier New" w:cs="Courier New"/>
        </w:rPr>
        <w:tab/>
        <w:t xml:space="preserve">    Settlement &amp; Release entered between the users, The City of Glenpool and Creek County RWD#2. The audit period is July 1, 2021 through June 30, 2022.</w:t>
      </w:r>
    </w:p>
    <w:p w14:paraId="1C82EB72" w14:textId="77777777" w:rsidR="00322171" w:rsidRDefault="00322171" w:rsidP="0032217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attachment.</w:t>
      </w:r>
    </w:p>
    <w:p w14:paraId="6BFF1F12" w14:textId="77777777" w:rsidR="002E5BD5" w:rsidRPr="00213ADE" w:rsidRDefault="002E5BD5" w:rsidP="00865801">
      <w:pPr>
        <w:pStyle w:val="NoSpacing"/>
        <w:jc w:val="both"/>
        <w:rPr>
          <w:rFonts w:ascii="Courier New" w:hAnsi="Courier New" w:cs="Courier New"/>
        </w:rPr>
      </w:pPr>
    </w:p>
    <w:p w14:paraId="22A94CF6" w14:textId="43DB33BD" w:rsidR="00DF3E6D" w:rsidRDefault="00AF32F9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</w:t>
      </w:r>
      <w:r w:rsidR="00FC17D1">
        <w:rPr>
          <w:rFonts w:ascii="Courier New" w:hAnsi="Courier New" w:cs="Courier New"/>
        </w:rPr>
        <w:t xml:space="preserve"> </w:t>
      </w:r>
    </w:p>
    <w:p w14:paraId="21913FBC" w14:textId="4058F069" w:rsidR="00706C38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32F9">
        <w:rPr>
          <w:rFonts w:ascii="Courier New" w:hAnsi="Courier New" w:cs="Courier New"/>
        </w:rPr>
        <w:t>5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586AF996" w14:textId="722FE0C9" w:rsidR="003B6FF8" w:rsidRDefault="00AF32F9" w:rsidP="000D3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936544">
        <w:rPr>
          <w:rFonts w:ascii="Courier New" w:hAnsi="Courier New" w:cs="Courier New"/>
        </w:rPr>
        <w:t>A.</w:t>
      </w:r>
      <w:r w:rsidR="00AE6CAF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 w:rsidR="00C02EAE"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 w:rsidR="00C02EAE"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25E53732" w14:textId="77777777" w:rsidR="00674850" w:rsidRPr="00B71719" w:rsidRDefault="00674850" w:rsidP="00674850">
      <w:pPr>
        <w:pStyle w:val="NoSpacing"/>
        <w:jc w:val="both"/>
        <w:rPr>
          <w:rFonts w:ascii="Courier New" w:hAnsi="Courier New" w:cs="Courier New"/>
          <w:b/>
          <w:bCs/>
        </w:rPr>
      </w:pPr>
    </w:p>
    <w:p w14:paraId="65833674" w14:textId="7D4E221C" w:rsidR="00674850" w:rsidRDefault="00AF32F9" w:rsidP="00674850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5</w:t>
      </w:r>
      <w:r w:rsidR="00674850">
        <w:rPr>
          <w:rFonts w:ascii="Courier New" w:hAnsi="Courier New" w:cs="Courier New"/>
          <w:b/>
          <w:bCs/>
        </w:rPr>
        <w:t>B</w:t>
      </w:r>
      <w:r w:rsidR="00674850" w:rsidRPr="00213ADE">
        <w:rPr>
          <w:rFonts w:ascii="Courier New" w:hAnsi="Courier New" w:cs="Courier New"/>
          <w:b/>
          <w:bCs/>
        </w:rPr>
        <w:t>.</w:t>
      </w:r>
      <w:r w:rsidR="00674850" w:rsidRPr="009A740C">
        <w:rPr>
          <w:rFonts w:ascii="Courier New" w:hAnsi="Courier New" w:cs="Courier New"/>
          <w:b/>
          <w:bCs/>
        </w:rPr>
        <w:t xml:space="preserve"> Vote/motion:</w:t>
      </w:r>
      <w:r w:rsidR="00674850">
        <w:rPr>
          <w:rFonts w:ascii="Courier New" w:hAnsi="Courier New" w:cs="Courier New"/>
          <w:b/>
          <w:bCs/>
        </w:rPr>
        <w:t xml:space="preserve"> </w:t>
      </w:r>
      <w:r w:rsidR="00674850" w:rsidRPr="00674850">
        <w:rPr>
          <w:rFonts w:ascii="Courier New" w:hAnsi="Courier New" w:cs="Courier New"/>
        </w:rPr>
        <w:t>to approve the purchase of 1 pallet</w:t>
      </w:r>
      <w:r w:rsidR="00674850">
        <w:rPr>
          <w:rFonts w:ascii="Courier New" w:hAnsi="Courier New" w:cs="Courier New"/>
        </w:rPr>
        <w:t xml:space="preserve"> (144)</w:t>
      </w:r>
      <w:r w:rsidR="00674850" w:rsidRPr="00674850">
        <w:rPr>
          <w:rFonts w:ascii="Courier New" w:hAnsi="Courier New" w:cs="Courier New"/>
        </w:rPr>
        <w:t xml:space="preserve"> of Neptune Meters </w:t>
      </w:r>
      <w:r w:rsidR="002C3A8B">
        <w:rPr>
          <w:rFonts w:ascii="Courier New" w:hAnsi="Courier New" w:cs="Courier New"/>
        </w:rPr>
        <w:t>to be funded from</w:t>
      </w:r>
      <w:r w:rsidR="00674850">
        <w:rPr>
          <w:rFonts w:ascii="Courier New" w:hAnsi="Courier New" w:cs="Courier New"/>
        </w:rPr>
        <w:t xml:space="preserve"> the Short-Term Asset Account. </w:t>
      </w:r>
    </w:p>
    <w:p w14:paraId="6B4008D7" w14:textId="722FF1ED" w:rsidR="00C06F6E" w:rsidRDefault="00C06F6E" w:rsidP="002D2842">
      <w:pPr>
        <w:rPr>
          <w:rFonts w:ascii="Courier New" w:hAnsi="Courier New" w:cs="Courier New"/>
        </w:rPr>
      </w:pPr>
      <w:r w:rsidRPr="00C06F6E">
        <w:rPr>
          <w:rFonts w:ascii="Courier New" w:hAnsi="Courier New" w:cs="Courier New"/>
        </w:rPr>
        <w:t>         </w:t>
      </w:r>
    </w:p>
    <w:p w14:paraId="25F33646" w14:textId="6CFCB369" w:rsidR="00800736" w:rsidRDefault="00AF32F9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800736">
        <w:rPr>
          <w:rFonts w:ascii="Courier New" w:hAnsi="Courier New" w:cs="Courier New"/>
        </w:rPr>
        <w:t xml:space="preserve">. </w:t>
      </w:r>
      <w:r w:rsidR="004865C2">
        <w:rPr>
          <w:rFonts w:ascii="Courier New" w:hAnsi="Courier New" w:cs="Courier New"/>
        </w:rPr>
        <w:t>Old Business:</w:t>
      </w:r>
      <w:r w:rsidR="004040CC">
        <w:rPr>
          <w:rFonts w:ascii="Courier New" w:hAnsi="Courier New" w:cs="Courier New"/>
        </w:rPr>
        <w:t xml:space="preserve"> </w:t>
      </w:r>
      <w:r w:rsidR="00674850">
        <w:rPr>
          <w:rFonts w:ascii="Courier New" w:hAnsi="Courier New" w:cs="Courier New"/>
        </w:rPr>
        <w:t>None</w:t>
      </w:r>
    </w:p>
    <w:p w14:paraId="3BAA2E57" w14:textId="77777777" w:rsidR="004865C2" w:rsidRDefault="004865C2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65C03925" w:rsidR="00252D44" w:rsidRDefault="00AF32F9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7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2" w:name="_Hlk79143672"/>
      <w:bookmarkStart w:id="3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2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06326F5E" w:rsidR="00252D44" w:rsidRDefault="00AF32F9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61381E">
        <w:rPr>
          <w:rFonts w:ascii="Courier New" w:hAnsi="Courier New" w:cs="Courier New"/>
        </w:rPr>
        <w:t>September 15</w:t>
      </w:r>
      <w:r w:rsidR="00A306E8">
        <w:rPr>
          <w:rFonts w:ascii="Courier New" w:hAnsi="Courier New" w:cs="Courier New"/>
        </w:rPr>
        <w:t xml:space="preserve">, </w:t>
      </w:r>
      <w:r w:rsidR="006244A7">
        <w:rPr>
          <w:rFonts w:ascii="Courier New" w:hAnsi="Courier New" w:cs="Courier New"/>
        </w:rPr>
        <w:t>202</w:t>
      </w:r>
      <w:r w:rsidR="004865C2">
        <w:rPr>
          <w:rFonts w:ascii="Courier New" w:hAnsi="Courier New" w:cs="Courier New"/>
        </w:rPr>
        <w:t>2</w:t>
      </w:r>
      <w:r w:rsidR="009A740C">
        <w:rPr>
          <w:rFonts w:ascii="Courier New" w:hAnsi="Courier New" w:cs="Courier New"/>
        </w:rPr>
        <w:t>.</w:t>
      </w:r>
      <w:r w:rsidR="000D3E43">
        <w:rPr>
          <w:rFonts w:ascii="Courier New" w:hAnsi="Courier New" w:cs="Courier New"/>
        </w:rPr>
        <w:t xml:space="preserve"> </w:t>
      </w:r>
    </w:p>
    <w:p w14:paraId="31E346CB" w14:textId="58DA50F1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F32F9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b. Treasurer's Report (pages 2 thru 5)</w:t>
      </w:r>
    </w:p>
    <w:p w14:paraId="771FA6EB" w14:textId="62BA6578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F32F9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c. Accounts Payable Report (pages 6)</w:t>
      </w:r>
    </w:p>
    <w:p w14:paraId="63472CE0" w14:textId="0942CF2D" w:rsidR="0061701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F32F9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d. Transfer of Benefit Units &amp; New Taps (page 7)</w:t>
      </w:r>
    </w:p>
    <w:p w14:paraId="12F9C482" w14:textId="5BF9B374" w:rsidR="00511CB6" w:rsidRDefault="0023141B" w:rsidP="00A74D7D">
      <w:pPr>
        <w:pStyle w:val="NoSpacing"/>
        <w:rPr>
          <w:rFonts w:ascii="Courier New" w:hAnsi="Courier New" w:cs="Courier New"/>
        </w:rPr>
      </w:pPr>
      <w:bookmarkStart w:id="4" w:name="_Hlk76643503"/>
      <w:bookmarkEnd w:id="3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4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AF32F9">
        <w:rPr>
          <w:rFonts w:ascii="Courier New" w:hAnsi="Courier New" w:cs="Courier New"/>
        </w:rPr>
        <w:t>8</w:t>
      </w:r>
      <w:r w:rsidR="00E9579F">
        <w:rPr>
          <w:rFonts w:ascii="Courier New" w:hAnsi="Courier New" w:cs="Courier New"/>
        </w:rPr>
        <w:t xml:space="preserve">. </w:t>
      </w:r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350572C9" w14:textId="012EA17C" w:rsidR="00073DD0" w:rsidRDefault="00AF32F9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CC1510">
        <w:rPr>
          <w:rFonts w:ascii="Courier New" w:hAnsi="Courier New" w:cs="Courier New"/>
        </w:rPr>
        <w:t>. New or Unknown Business:</w:t>
      </w:r>
    </w:p>
    <w:p w14:paraId="74F5C778" w14:textId="1BB4BBC9" w:rsidR="00574385" w:rsidRDefault="00574385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cussion/vote: Relating to issuing a request for qualifications for engineering services related to ARPA Grant.</w:t>
      </w:r>
    </w:p>
    <w:p w14:paraId="0E246DF1" w14:textId="77777777" w:rsidR="00073DD0" w:rsidRDefault="00073DD0" w:rsidP="0013708D">
      <w:pPr>
        <w:pStyle w:val="NoSpacing"/>
        <w:rPr>
          <w:rFonts w:ascii="Courier New" w:hAnsi="Courier New" w:cs="Courier New"/>
        </w:rPr>
      </w:pPr>
    </w:p>
    <w:p w14:paraId="7A271882" w14:textId="03B3BEC9" w:rsidR="0013708D" w:rsidRDefault="00AF32F9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6AF2A414" w:rsidR="00596A29" w:rsidRDefault="00AF32F9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4C4E25FF" w14:textId="77777777" w:rsidR="00C22B78" w:rsidRDefault="00C22B78" w:rsidP="00A74D7D">
      <w:pPr>
        <w:pStyle w:val="NoSpacing"/>
        <w:rPr>
          <w:rFonts w:ascii="Courier New" w:hAnsi="Courier New" w:cs="Courier New"/>
          <w:b/>
          <w:bCs/>
        </w:rPr>
      </w:pPr>
    </w:p>
    <w:p w14:paraId="5EF0080C" w14:textId="448DB4BA" w:rsidR="00707961" w:rsidRDefault="00936544" w:rsidP="00A74D7D">
      <w:pPr>
        <w:pStyle w:val="NoSpacing"/>
        <w:rPr>
          <w:rFonts w:ascii="Courier New" w:hAnsi="Courier New" w:cs="Courier New"/>
        </w:rPr>
      </w:pPr>
      <w:r w:rsidRPr="00936544">
        <w:rPr>
          <w:rFonts w:ascii="Courier New" w:hAnsi="Courier New" w:cs="Courier New"/>
          <w:b/>
          <w:bCs/>
        </w:rPr>
        <w:t>1</w:t>
      </w:r>
      <w:r w:rsidR="00AF32F9">
        <w:rPr>
          <w:rFonts w:ascii="Courier New" w:hAnsi="Courier New" w:cs="Courier New"/>
          <w:b/>
          <w:bCs/>
        </w:rPr>
        <w:t>1</w:t>
      </w:r>
      <w:r w:rsidR="000E1CAB" w:rsidRPr="00936544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EABA" w14:textId="77777777" w:rsidR="00C80F04" w:rsidRDefault="00C80F04" w:rsidP="00AB5363">
      <w:r>
        <w:separator/>
      </w:r>
    </w:p>
  </w:endnote>
  <w:endnote w:type="continuationSeparator" w:id="0">
    <w:p w14:paraId="1225E159" w14:textId="77777777" w:rsidR="00C80F04" w:rsidRDefault="00C80F04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D20" w14:textId="77777777" w:rsidR="00C80F04" w:rsidRDefault="00C80F04" w:rsidP="00AB5363">
      <w:r>
        <w:separator/>
      </w:r>
    </w:p>
  </w:footnote>
  <w:footnote w:type="continuationSeparator" w:id="0">
    <w:p w14:paraId="318EA376" w14:textId="77777777" w:rsidR="00C80F04" w:rsidRDefault="00C80F04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3696"/>
    <w:rsid w:val="00064585"/>
    <w:rsid w:val="000647DD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DD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3E43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0FD3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C039E"/>
    <w:rsid w:val="001C06C4"/>
    <w:rsid w:val="001C0A40"/>
    <w:rsid w:val="001C0FDB"/>
    <w:rsid w:val="001C1183"/>
    <w:rsid w:val="001C33EB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ADE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A8B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842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BD5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171"/>
    <w:rsid w:val="00322D44"/>
    <w:rsid w:val="00325090"/>
    <w:rsid w:val="0032548F"/>
    <w:rsid w:val="00327B48"/>
    <w:rsid w:val="00331171"/>
    <w:rsid w:val="003322AD"/>
    <w:rsid w:val="0033294D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B88"/>
    <w:rsid w:val="00342DCC"/>
    <w:rsid w:val="00343000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71F"/>
    <w:rsid w:val="00377981"/>
    <w:rsid w:val="00377A3B"/>
    <w:rsid w:val="00380822"/>
    <w:rsid w:val="00380E1B"/>
    <w:rsid w:val="00381591"/>
    <w:rsid w:val="003816EC"/>
    <w:rsid w:val="003819B7"/>
    <w:rsid w:val="00381FA7"/>
    <w:rsid w:val="00382356"/>
    <w:rsid w:val="0038266E"/>
    <w:rsid w:val="003831D6"/>
    <w:rsid w:val="003842A2"/>
    <w:rsid w:val="0038564D"/>
    <w:rsid w:val="003859E0"/>
    <w:rsid w:val="003866EC"/>
    <w:rsid w:val="00386841"/>
    <w:rsid w:val="00386B94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6FF8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46E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0CC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39A4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2F7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65C2"/>
    <w:rsid w:val="0048789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1CB6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8D7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385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381E"/>
    <w:rsid w:val="00615217"/>
    <w:rsid w:val="00615731"/>
    <w:rsid w:val="00617014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4850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C4B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5C2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1B5C"/>
    <w:rsid w:val="007322CD"/>
    <w:rsid w:val="007322D1"/>
    <w:rsid w:val="00732735"/>
    <w:rsid w:val="00732C77"/>
    <w:rsid w:val="00733416"/>
    <w:rsid w:val="007336B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736"/>
    <w:rsid w:val="00800CC7"/>
    <w:rsid w:val="00801141"/>
    <w:rsid w:val="00802999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0E1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6E59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446"/>
    <w:rsid w:val="008537AB"/>
    <w:rsid w:val="00853820"/>
    <w:rsid w:val="00854156"/>
    <w:rsid w:val="008543A6"/>
    <w:rsid w:val="008544CB"/>
    <w:rsid w:val="008550C3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AB6"/>
    <w:rsid w:val="00872AC3"/>
    <w:rsid w:val="00872E31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544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6AFD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40C"/>
    <w:rsid w:val="009A75DA"/>
    <w:rsid w:val="009B02FD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5409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3FCD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06E8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0F3E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59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4E70"/>
    <w:rsid w:val="00AC5097"/>
    <w:rsid w:val="00AC60CC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E6CAF"/>
    <w:rsid w:val="00AF2094"/>
    <w:rsid w:val="00AF2376"/>
    <w:rsid w:val="00AF2487"/>
    <w:rsid w:val="00AF2502"/>
    <w:rsid w:val="00AF31FB"/>
    <w:rsid w:val="00AF32F9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190A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278CC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67B38"/>
    <w:rsid w:val="00B7047B"/>
    <w:rsid w:val="00B70C69"/>
    <w:rsid w:val="00B71426"/>
    <w:rsid w:val="00B71719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4326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1BEF"/>
    <w:rsid w:val="00C02EAE"/>
    <w:rsid w:val="00C04679"/>
    <w:rsid w:val="00C048D6"/>
    <w:rsid w:val="00C061EA"/>
    <w:rsid w:val="00C062A2"/>
    <w:rsid w:val="00C06839"/>
    <w:rsid w:val="00C06C1F"/>
    <w:rsid w:val="00C06E8C"/>
    <w:rsid w:val="00C06F6E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2B78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3B61"/>
    <w:rsid w:val="00CE3CE3"/>
    <w:rsid w:val="00CE43D7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564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AE2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00F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C04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3F62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2BE7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026E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13C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1758F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A49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EF7E31"/>
    <w:rsid w:val="00F00FCE"/>
    <w:rsid w:val="00F01C6B"/>
    <w:rsid w:val="00F02862"/>
    <w:rsid w:val="00F0372B"/>
    <w:rsid w:val="00F03BD7"/>
    <w:rsid w:val="00F04902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6175"/>
    <w:rsid w:val="00F26364"/>
    <w:rsid w:val="00F26E47"/>
    <w:rsid w:val="00F270E4"/>
    <w:rsid w:val="00F271FF"/>
    <w:rsid w:val="00F30AD5"/>
    <w:rsid w:val="00F32356"/>
    <w:rsid w:val="00F32B7F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2D3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70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17</cp:revision>
  <cp:lastPrinted>2022-10-07T16:25:00Z</cp:lastPrinted>
  <dcterms:created xsi:type="dcterms:W3CDTF">2022-09-07T19:14:00Z</dcterms:created>
  <dcterms:modified xsi:type="dcterms:W3CDTF">2022-10-10T16:59:00Z</dcterms:modified>
</cp:coreProperties>
</file>